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C8" w:rsidRPr="000A714B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0A714B">
        <w:rPr>
          <w:rFonts w:ascii="Times New Roman" w:hAnsi="Times New Roman" w:cs="Times New Roman"/>
          <w:b/>
          <w:color w:val="auto"/>
        </w:rPr>
        <w:t xml:space="preserve">Порядок </w:t>
      </w:r>
      <w:r w:rsidR="007F4ED6" w:rsidRPr="000A714B">
        <w:rPr>
          <w:rFonts w:ascii="Times New Roman" w:hAnsi="Times New Roman" w:cs="Times New Roman"/>
          <w:b/>
          <w:color w:val="auto"/>
        </w:rPr>
        <w:t>проведения</w:t>
      </w:r>
      <w:r w:rsidR="00825625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 xml:space="preserve">региональной </w:t>
      </w:r>
      <w:r w:rsidR="00825625" w:rsidRPr="000A714B">
        <w:rPr>
          <w:rFonts w:ascii="Times New Roman" w:hAnsi="Times New Roman" w:cs="Times New Roman"/>
          <w:b/>
          <w:color w:val="auto"/>
        </w:rPr>
        <w:t>диа</w:t>
      </w:r>
      <w:r w:rsidR="00A5236C" w:rsidRPr="000A714B">
        <w:rPr>
          <w:rFonts w:ascii="Times New Roman" w:hAnsi="Times New Roman" w:cs="Times New Roman"/>
          <w:b/>
          <w:color w:val="auto"/>
        </w:rPr>
        <w:t xml:space="preserve">гностической работы по </w:t>
      </w:r>
      <w:r w:rsidR="00411942">
        <w:rPr>
          <w:rFonts w:ascii="Times New Roman" w:hAnsi="Times New Roman" w:cs="Times New Roman"/>
          <w:b/>
          <w:color w:val="auto"/>
        </w:rPr>
        <w:t xml:space="preserve">иностранным языкам </w:t>
      </w:r>
      <w:r w:rsidR="00C36359" w:rsidRPr="000A714B">
        <w:rPr>
          <w:rFonts w:ascii="Times New Roman" w:hAnsi="Times New Roman" w:cs="Times New Roman"/>
          <w:b/>
          <w:color w:val="auto"/>
        </w:rPr>
        <w:t xml:space="preserve">в </w:t>
      </w:r>
      <w:r w:rsidR="00411942">
        <w:rPr>
          <w:rFonts w:ascii="Times New Roman" w:hAnsi="Times New Roman" w:cs="Times New Roman"/>
          <w:b/>
          <w:color w:val="auto"/>
        </w:rPr>
        <w:t>5</w:t>
      </w:r>
      <w:r w:rsidR="00744ABC" w:rsidRPr="000A714B">
        <w:rPr>
          <w:rFonts w:ascii="Times New Roman" w:hAnsi="Times New Roman" w:cs="Times New Roman"/>
          <w:b/>
          <w:color w:val="auto"/>
        </w:rPr>
        <w:t>-х</w:t>
      </w:r>
      <w:r w:rsidR="007B021A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классах</w:t>
      </w:r>
      <w:r w:rsidR="00D21B16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D914D2" w:rsidRPr="000A714B">
        <w:rPr>
          <w:rFonts w:ascii="Times New Roman" w:hAnsi="Times New Roman" w:cs="Times New Roman"/>
          <w:b/>
          <w:color w:val="auto"/>
        </w:rPr>
        <w:t>1</w:t>
      </w:r>
      <w:r w:rsidR="00744ABC" w:rsidRPr="000A714B">
        <w:rPr>
          <w:rFonts w:ascii="Times New Roman" w:hAnsi="Times New Roman" w:cs="Times New Roman"/>
          <w:b/>
          <w:color w:val="auto"/>
        </w:rPr>
        <w:t>6</w:t>
      </w:r>
      <w:r w:rsidR="0084353F" w:rsidRPr="000A714B">
        <w:rPr>
          <w:rFonts w:ascii="Times New Roman" w:hAnsi="Times New Roman" w:cs="Times New Roman"/>
          <w:b/>
          <w:color w:val="auto"/>
        </w:rPr>
        <w:t>.</w:t>
      </w:r>
      <w:r w:rsidR="00FC17BC" w:rsidRPr="000A714B">
        <w:rPr>
          <w:rFonts w:ascii="Times New Roman" w:hAnsi="Times New Roman" w:cs="Times New Roman"/>
          <w:b/>
          <w:color w:val="auto"/>
        </w:rPr>
        <w:t>1</w:t>
      </w:r>
      <w:r w:rsidR="00744ABC" w:rsidRPr="000A714B">
        <w:rPr>
          <w:rFonts w:ascii="Times New Roman" w:hAnsi="Times New Roman" w:cs="Times New Roman"/>
          <w:b/>
          <w:color w:val="auto"/>
        </w:rPr>
        <w:t>1</w:t>
      </w:r>
      <w:r w:rsidR="008364BA" w:rsidRPr="000A714B">
        <w:rPr>
          <w:rFonts w:ascii="Times New Roman" w:hAnsi="Times New Roman" w:cs="Times New Roman"/>
          <w:b/>
          <w:color w:val="auto"/>
        </w:rPr>
        <w:t>.</w:t>
      </w:r>
      <w:r w:rsidR="007E7B4F" w:rsidRPr="000A714B">
        <w:rPr>
          <w:rFonts w:ascii="Times New Roman" w:hAnsi="Times New Roman" w:cs="Times New Roman"/>
          <w:b/>
          <w:color w:val="auto"/>
        </w:rPr>
        <w:t>201</w:t>
      </w:r>
      <w:r w:rsidR="00D914D2" w:rsidRPr="000A714B">
        <w:rPr>
          <w:rFonts w:ascii="Times New Roman" w:hAnsi="Times New Roman" w:cs="Times New Roman"/>
          <w:b/>
          <w:color w:val="auto"/>
        </w:rPr>
        <w:t>7</w:t>
      </w:r>
    </w:p>
    <w:p w:rsidR="00CA45D3" w:rsidRPr="00CA45D3" w:rsidRDefault="00CA45D3" w:rsidP="00C8050E">
      <w:pPr>
        <w:pStyle w:val="2"/>
      </w:pPr>
      <w:r w:rsidRPr="00CA45D3">
        <w:t>Введение</w:t>
      </w:r>
    </w:p>
    <w:p w:rsidR="00DF1949" w:rsidRPr="00E032BA" w:rsidRDefault="00BB65B5" w:rsidP="00E67C7E">
      <w:pPr>
        <w:pStyle w:val="a"/>
        <w:tabs>
          <w:tab w:val="left" w:pos="1134"/>
        </w:tabs>
        <w:ind w:left="0" w:firstLine="709"/>
      </w:pPr>
      <w:r w:rsidRPr="00364036">
        <w:t>Региональная д</w:t>
      </w:r>
      <w:r w:rsidR="00DF1949" w:rsidRPr="00364036">
        <w:t xml:space="preserve">иагностическая работа по </w:t>
      </w:r>
      <w:r w:rsidR="00411942">
        <w:t xml:space="preserve">иностранным языкам </w:t>
      </w:r>
      <w:r w:rsidR="00DF1949" w:rsidRPr="00364036">
        <w:t xml:space="preserve">в </w:t>
      </w:r>
      <w:r w:rsidR="00411942">
        <w:t>5</w:t>
      </w:r>
      <w:r w:rsidR="00744ABC">
        <w:t>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>проводится в соответствии с распоряжением Комитета по образования Санкт-Петербурга</w:t>
      </w:r>
      <w:r w:rsidR="00CA45D3" w:rsidRPr="00364036">
        <w:t xml:space="preserve"> (далее – Комите</w:t>
      </w:r>
      <w:r w:rsidR="00CA45D3" w:rsidRPr="00E032BA">
        <w:t>та)</w:t>
      </w:r>
      <w:r w:rsidR="00364036" w:rsidRPr="00E032BA">
        <w:t xml:space="preserve"> </w:t>
      </w:r>
      <w:r w:rsidR="00E032BA" w:rsidRPr="00E032BA">
        <w:t>№</w:t>
      </w:r>
      <w:r w:rsidR="00411942">
        <w:t>337</w:t>
      </w:r>
      <w:r w:rsidR="00744ABC">
        <w:t>0</w:t>
      </w:r>
      <w:r w:rsidR="00364036" w:rsidRPr="00E032BA">
        <w:t xml:space="preserve">-р от </w:t>
      </w:r>
      <w:r w:rsidR="00411942">
        <w:t>02</w:t>
      </w:r>
      <w:r w:rsidR="00364036" w:rsidRPr="00E032BA">
        <w:t>.</w:t>
      </w:r>
      <w:r w:rsidR="00744ABC">
        <w:t>1</w:t>
      </w:r>
      <w:r w:rsidR="00411942">
        <w:t>1</w:t>
      </w:r>
      <w:r w:rsidR="00364036" w:rsidRPr="00E032BA">
        <w:t>.201</w:t>
      </w:r>
      <w:r w:rsidR="00E032BA" w:rsidRPr="00E032BA">
        <w:t>7</w:t>
      </w:r>
      <w:r w:rsidR="00CA45D3" w:rsidRPr="00E032BA">
        <w:t>.</w:t>
      </w:r>
    </w:p>
    <w:p w:rsidR="00BB65B5" w:rsidRDefault="00BB65B5" w:rsidP="00E67C7E">
      <w:pPr>
        <w:pStyle w:val="a"/>
        <w:tabs>
          <w:tab w:val="left" w:pos="1134"/>
        </w:tabs>
        <w:ind w:left="0" w:firstLine="709"/>
      </w:pPr>
      <w:r>
        <w:t xml:space="preserve">Данный порядок организации </w:t>
      </w:r>
      <w:r w:rsidR="00364036">
        <w:t xml:space="preserve">РДР </w:t>
      </w:r>
      <w:r w:rsidR="00411942" w:rsidRPr="00364036">
        <w:t xml:space="preserve">по </w:t>
      </w:r>
      <w:r w:rsidR="00411942">
        <w:t xml:space="preserve">иностранным языкам </w:t>
      </w:r>
      <w:r w:rsidR="00411942" w:rsidRPr="00364036">
        <w:t xml:space="preserve">в </w:t>
      </w:r>
      <w:r w:rsidR="00411942">
        <w:t>5-х</w:t>
      </w:r>
      <w:r w:rsidR="00411942" w:rsidRPr="00364036">
        <w:t xml:space="preserve"> </w:t>
      </w:r>
      <w:r>
        <w:t xml:space="preserve">(далее – Порядок) распространяется на образовательные организации Санкт-Петербурга, находящиеся в ведении </w:t>
      </w:r>
      <w:r w:rsidR="00CA45D3" w:rsidRPr="00CA45D3">
        <w:t>Комитета</w:t>
      </w:r>
      <w:r w:rsidR="00CA45D3">
        <w:t xml:space="preserve"> и </w:t>
      </w:r>
      <w:r>
        <w:t>администраций районов</w:t>
      </w:r>
      <w:r w:rsidRPr="00BB65B5">
        <w:t xml:space="preserve"> Санкт-Петербурга</w:t>
      </w:r>
      <w:r>
        <w:t xml:space="preserve">, </w:t>
      </w:r>
      <w:r w:rsidR="00CA45D3">
        <w:t>за исключением образовательных орган</w:t>
      </w:r>
      <w:r w:rsidR="008C5935">
        <w:t>изаций, указанных в приложении</w:t>
      </w:r>
      <w:r w:rsidR="00CA45D3">
        <w:t>.</w:t>
      </w:r>
      <w:r w:rsidR="00A9044E">
        <w:t xml:space="preserve"> В указанных в приложении ОО </w:t>
      </w:r>
      <w:r w:rsidR="00577343">
        <w:t xml:space="preserve">РДР </w:t>
      </w:r>
      <w:r w:rsidR="00A9044E">
        <w:t xml:space="preserve">проводится </w:t>
      </w:r>
      <w:r w:rsidR="00577343">
        <w:t>по технологии, предусматривающей взаимопроверку</w:t>
      </w:r>
      <w:r w:rsidR="00F0473E">
        <w:t>.</w:t>
      </w:r>
    </w:p>
    <w:p w:rsidR="00CA45D3" w:rsidRPr="00C8050E" w:rsidRDefault="00C8050E" w:rsidP="00C8050E">
      <w:pPr>
        <w:pStyle w:val="2"/>
      </w:pPr>
      <w:r>
        <w:t>Лиц</w:t>
      </w:r>
      <w:r w:rsidR="00364036">
        <w:t xml:space="preserve">а, привлекаемые к организации, </w:t>
      </w:r>
      <w:r>
        <w:t xml:space="preserve">проведению </w:t>
      </w:r>
      <w:r w:rsidR="00364036">
        <w:t xml:space="preserve">и проверке </w:t>
      </w:r>
      <w:r w:rsidR="000A453E">
        <w:t xml:space="preserve">выполнения </w:t>
      </w:r>
      <w:r w:rsidR="00364036">
        <w:t>РДР</w:t>
      </w:r>
    </w:p>
    <w:p w:rsidR="00DA5E56" w:rsidRDefault="00DA5E56" w:rsidP="00E67C7E">
      <w:pPr>
        <w:pStyle w:val="a"/>
        <w:tabs>
          <w:tab w:val="left" w:pos="1134"/>
        </w:tabs>
        <w:ind w:left="0" w:firstLine="709"/>
      </w:pPr>
      <w:r>
        <w:t xml:space="preserve">Ответственный от района Санкт-Петербурга, осуществляющий общую координацию действий ОО района, сбор электронных форм ОО о результатах выполнения </w:t>
      </w:r>
      <w:r w:rsidR="00364036">
        <w:t>РДР</w:t>
      </w:r>
      <w:r>
        <w:t xml:space="preserve"> и их передачу в СПбЦОКОиИТ.</w:t>
      </w:r>
    </w:p>
    <w:p w:rsidR="00FC17BC" w:rsidRDefault="00C8050E" w:rsidP="00E67C7E">
      <w:pPr>
        <w:pStyle w:val="a"/>
        <w:tabs>
          <w:tab w:val="left" w:pos="1134"/>
        </w:tabs>
        <w:ind w:left="0" w:firstLine="709"/>
      </w:pPr>
      <w:r>
        <w:t xml:space="preserve">Ответственный </w:t>
      </w:r>
      <w:r w:rsidR="008C5935">
        <w:t>за проведение РДР в</w:t>
      </w:r>
      <w:r>
        <w:t xml:space="preserve"> образовательной организации (далее – ОО</w:t>
      </w:r>
      <w:r w:rsidR="008C5935">
        <w:t>)</w:t>
      </w:r>
      <w:r>
        <w:t>.</w:t>
      </w:r>
    </w:p>
    <w:p w:rsidR="00C8050E" w:rsidRDefault="00C8050E" w:rsidP="00E67C7E">
      <w:pPr>
        <w:pStyle w:val="a"/>
        <w:tabs>
          <w:tab w:val="left" w:pos="1134"/>
        </w:tabs>
        <w:ind w:left="0" w:firstLine="709"/>
      </w:pPr>
      <w:r>
        <w:t>Технический специа</w:t>
      </w:r>
      <w:r w:rsidR="00364036">
        <w:t>лист, обеспечивающий техническое сопровождение</w:t>
      </w:r>
      <w:r>
        <w:t xml:space="preserve"> </w:t>
      </w:r>
      <w:r w:rsidR="0064332F">
        <w:t>подготовки</w:t>
      </w:r>
      <w:r w:rsidR="00364036">
        <w:t xml:space="preserve"> к РДР</w:t>
      </w:r>
      <w:r w:rsidR="0064332F">
        <w:t>,</w:t>
      </w:r>
      <w:r>
        <w:t xml:space="preserve"> проведения </w:t>
      </w:r>
      <w:r w:rsidR="00364036">
        <w:t>РДР</w:t>
      </w:r>
      <w:r w:rsidR="00415979">
        <w:t>, формирования электронных форм и их передачи</w:t>
      </w:r>
      <w:r w:rsidR="0064332F">
        <w:t xml:space="preserve"> ответственным в районе.</w:t>
      </w:r>
    </w:p>
    <w:p w:rsidR="00C8050E" w:rsidRDefault="00C8050E" w:rsidP="00E67C7E">
      <w:pPr>
        <w:pStyle w:val="a"/>
        <w:tabs>
          <w:tab w:val="left" w:pos="1134"/>
        </w:tabs>
        <w:ind w:left="0" w:firstLine="709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415979">
        <w:t>.</w:t>
      </w:r>
      <w:r w:rsidR="00861802">
        <w:t xml:space="preserve"> Организатором в аудитории должен быть педагог, не преподающий </w:t>
      </w:r>
      <w:r w:rsidR="00411942">
        <w:t>иностранный язык</w:t>
      </w:r>
      <w:r w:rsidR="00861802">
        <w:t>.</w:t>
      </w:r>
    </w:p>
    <w:p w:rsidR="00364036" w:rsidRDefault="00364036" w:rsidP="00E67C7E">
      <w:pPr>
        <w:pStyle w:val="a"/>
        <w:tabs>
          <w:tab w:val="left" w:pos="1134"/>
        </w:tabs>
        <w:ind w:left="0" w:firstLine="709"/>
      </w:pPr>
      <w:r>
        <w:t xml:space="preserve">Учителя </w:t>
      </w:r>
      <w:r w:rsidR="00411942">
        <w:t>иностранного языка</w:t>
      </w:r>
      <w:r>
        <w:t>, осуществляющие проверку выполнения заданий РДР.</w:t>
      </w:r>
    </w:p>
    <w:p w:rsidR="00415979" w:rsidRDefault="00337B18" w:rsidP="00415979">
      <w:pPr>
        <w:pStyle w:val="2"/>
      </w:pPr>
      <w:r>
        <w:t xml:space="preserve">Подготовка к проведению </w:t>
      </w:r>
      <w:r w:rsidR="00364036">
        <w:t>РДР</w:t>
      </w:r>
    </w:p>
    <w:p w:rsidR="00337B18" w:rsidRPr="00337B18" w:rsidRDefault="00D914D2" w:rsidP="00E67C7E">
      <w:pPr>
        <w:pStyle w:val="a"/>
        <w:tabs>
          <w:tab w:val="left" w:pos="1134"/>
        </w:tabs>
        <w:ind w:left="0" w:firstLine="709"/>
      </w:pPr>
      <w:r>
        <w:t>Спецификация работы</w:t>
      </w:r>
      <w:r w:rsidR="00337B18">
        <w:t xml:space="preserve"> </w:t>
      </w:r>
      <w:r>
        <w:t xml:space="preserve">будет размещены </w:t>
      </w:r>
      <w:r w:rsidR="00411942">
        <w:t>1</w:t>
      </w:r>
      <w:r>
        <w:t>1.1</w:t>
      </w:r>
      <w:r w:rsidR="00411942">
        <w:t>2</w:t>
      </w:r>
      <w:r>
        <w:t>.2017</w:t>
      </w:r>
      <w:r w:rsidR="00337B18">
        <w:t xml:space="preserve"> </w:t>
      </w:r>
      <w:r w:rsidR="00337B18" w:rsidRPr="00337B18">
        <w:t xml:space="preserve">на сайте </w:t>
      </w:r>
      <w:r w:rsidR="00337B18" w:rsidRPr="00E67C7E">
        <w:t>monitoring.rcokoit.ru</w:t>
      </w:r>
      <w:r w:rsidR="00337B18" w:rsidRPr="00337B18">
        <w:t>.</w:t>
      </w:r>
    </w:p>
    <w:p w:rsidR="00337B18" w:rsidRDefault="00337B18" w:rsidP="00E67C7E">
      <w:pPr>
        <w:pStyle w:val="a"/>
        <w:tabs>
          <w:tab w:val="left" w:pos="1134"/>
        </w:tabs>
        <w:ind w:left="0" w:firstLine="709"/>
      </w:pPr>
      <w:r w:rsidRPr="00337B18">
        <w:t xml:space="preserve">Ознакомление с формами отчета по результатам </w:t>
      </w:r>
      <w:r w:rsidR="00364036">
        <w:t>обучающихся и инструкциями по</w:t>
      </w:r>
      <w:r w:rsidRPr="00337B18">
        <w:t xml:space="preserve"> заполнению</w:t>
      </w:r>
      <w:r w:rsidR="00364036">
        <w:t xml:space="preserve"> форм</w:t>
      </w:r>
      <w:r w:rsidRPr="00337B18">
        <w:t>. Формы отчета и инструкции по их запол</w:t>
      </w:r>
      <w:r w:rsidR="00D914D2">
        <w:t>нению будут размещены 1</w:t>
      </w:r>
      <w:r w:rsidR="00411942">
        <w:t>3</w:t>
      </w:r>
      <w:r w:rsidR="00D914D2">
        <w:t>.1</w:t>
      </w:r>
      <w:r w:rsidR="00411942">
        <w:t>2</w:t>
      </w:r>
      <w:r w:rsidR="00D914D2">
        <w:t>.2017</w:t>
      </w:r>
      <w:r>
        <w:t xml:space="preserve"> </w:t>
      </w:r>
      <w:r w:rsidRPr="00337B18">
        <w:t xml:space="preserve">на сайте </w:t>
      </w:r>
      <w:r w:rsidRPr="00E67C7E">
        <w:t>monitoring.rcokoit.ru</w:t>
      </w:r>
      <w:r w:rsidRPr="00337B18">
        <w:t>.</w:t>
      </w:r>
    </w:p>
    <w:p w:rsidR="00473903" w:rsidRPr="00427A86" w:rsidRDefault="00473903" w:rsidP="00E67C7E">
      <w:pPr>
        <w:pStyle w:val="a"/>
        <w:tabs>
          <w:tab w:val="left" w:pos="1134"/>
        </w:tabs>
        <w:ind w:left="0" w:firstLine="709"/>
      </w:pPr>
      <w:r w:rsidRPr="00F12E0F">
        <w:t xml:space="preserve">Распечатка бланков </w:t>
      </w:r>
      <w:r w:rsidR="00411942">
        <w:t>ответов №1</w:t>
      </w:r>
      <w:r w:rsidR="00B0215F" w:rsidRPr="00F12E0F">
        <w:t xml:space="preserve"> </w:t>
      </w:r>
      <w:r w:rsidRPr="00411942">
        <w:t xml:space="preserve">для выполнения </w:t>
      </w:r>
      <w:r w:rsidR="00364036" w:rsidRPr="00411942">
        <w:t>РДР</w:t>
      </w:r>
      <w:r w:rsidRPr="00411942">
        <w:t xml:space="preserve"> участниками.</w:t>
      </w:r>
      <w:r w:rsidRPr="00F12E0F">
        <w:t xml:space="preserve"> </w:t>
      </w:r>
      <w:r w:rsidRPr="00427A86">
        <w:t xml:space="preserve">Бланки </w:t>
      </w:r>
      <w:r w:rsidR="00D914D2" w:rsidRPr="00427A86">
        <w:t xml:space="preserve">размещены </w:t>
      </w:r>
      <w:r w:rsidRPr="00427A86">
        <w:t>на сайте monitoring.rcokoit.ru.</w:t>
      </w:r>
      <w:r w:rsidR="00744ABC" w:rsidRPr="00427A86">
        <w:t xml:space="preserve"> Бланки на все диагностические работы 2017/2018 года остаются неизменными.</w:t>
      </w:r>
    </w:p>
    <w:p w:rsidR="00473903" w:rsidRDefault="00473903" w:rsidP="00E67C7E">
      <w:pPr>
        <w:pStyle w:val="a"/>
        <w:tabs>
          <w:tab w:val="left" w:pos="1134"/>
        </w:tabs>
        <w:ind w:left="0" w:firstLine="709"/>
      </w:pPr>
      <w:r>
        <w:t>Подготовка черновиков.</w:t>
      </w:r>
    </w:p>
    <w:p w:rsidR="004A7555" w:rsidRPr="00337B18" w:rsidRDefault="004A7555" w:rsidP="00E67C7E">
      <w:pPr>
        <w:pStyle w:val="a"/>
        <w:tabs>
          <w:tab w:val="left" w:pos="1134"/>
        </w:tabs>
        <w:ind w:left="0" w:firstLine="709"/>
      </w:pPr>
      <w:r>
        <w:t xml:space="preserve">Определение аудиторий проведения </w:t>
      </w:r>
      <w:r w:rsidR="00364036">
        <w:t>РДР</w:t>
      </w:r>
      <w:r w:rsidR="005D1472">
        <w:t xml:space="preserve"> с</w:t>
      </w:r>
      <w:r>
        <w:t xml:space="preserve"> расчет</w:t>
      </w:r>
      <w:r w:rsidR="005D1472">
        <w:t>ом</w:t>
      </w:r>
      <w:r>
        <w:t xml:space="preserve"> на </w:t>
      </w:r>
      <w:r w:rsidR="00DE46F0">
        <w:t xml:space="preserve">размещение всех обучающихся </w:t>
      </w:r>
      <w:r w:rsidR="00411942">
        <w:t>5</w:t>
      </w:r>
      <w:r w:rsidR="00744ABC">
        <w:t>-х классов</w:t>
      </w:r>
      <w:r w:rsidR="00DE46F0">
        <w:t xml:space="preserve"> ОО.</w:t>
      </w:r>
      <w:r>
        <w:t xml:space="preserve"> </w:t>
      </w:r>
      <w:r w:rsidRPr="00A5236C">
        <w:t>Допускается размещение по 2 человека за партой.</w:t>
      </w:r>
    </w:p>
    <w:p w:rsidR="00415979" w:rsidRDefault="00337B18" w:rsidP="00E67C7E">
      <w:pPr>
        <w:pStyle w:val="a"/>
        <w:tabs>
          <w:tab w:val="left" w:pos="1134"/>
        </w:tabs>
        <w:ind w:left="0" w:firstLine="709"/>
      </w:pPr>
      <w:r>
        <w:t xml:space="preserve">Проверка аудиторий </w:t>
      </w:r>
      <w:r w:rsidR="004A7555">
        <w:t xml:space="preserve">проведения </w:t>
      </w:r>
      <w:r w:rsidR="00364036">
        <w:t>РДР</w:t>
      </w:r>
      <w:r w:rsidR="004A7555">
        <w:t xml:space="preserve"> </w:t>
      </w:r>
      <w:r>
        <w:t xml:space="preserve">на предмет отсутствия в </w:t>
      </w:r>
      <w:r w:rsidR="004A7555">
        <w:t xml:space="preserve">них </w:t>
      </w:r>
      <w:r>
        <w:t xml:space="preserve">справочных материалов по </w:t>
      </w:r>
      <w:r w:rsidR="00411942">
        <w:t>иностранному языку</w:t>
      </w:r>
      <w:r>
        <w:t>.</w:t>
      </w:r>
    </w:p>
    <w:p w:rsidR="00733A1F" w:rsidRDefault="00733A1F" w:rsidP="00E67C7E">
      <w:pPr>
        <w:pStyle w:val="a"/>
        <w:tabs>
          <w:tab w:val="left" w:pos="1134"/>
        </w:tabs>
        <w:ind w:left="0" w:firstLine="709"/>
      </w:pPr>
      <w:r>
        <w:t xml:space="preserve">Распечатка инструкций для участников РДР по количеству аудиторий. Инструкции будут </w:t>
      </w:r>
      <w:r w:rsidRPr="00F12E0F">
        <w:t xml:space="preserve">размещены </w:t>
      </w:r>
      <w:r w:rsidR="00D914D2" w:rsidRPr="00F12E0F">
        <w:t>1</w:t>
      </w:r>
      <w:r w:rsidR="00411942">
        <w:t>1</w:t>
      </w:r>
      <w:r w:rsidR="00D914D2" w:rsidRPr="00F12E0F">
        <w:t>.1</w:t>
      </w:r>
      <w:r w:rsidR="00411942">
        <w:t>2</w:t>
      </w:r>
      <w:r w:rsidR="00D914D2" w:rsidRPr="00F12E0F">
        <w:t>.2017</w:t>
      </w:r>
      <w:r>
        <w:t xml:space="preserve"> </w:t>
      </w:r>
      <w:r w:rsidRPr="00337B18">
        <w:t xml:space="preserve">на сайте </w:t>
      </w:r>
      <w:r w:rsidRPr="00E67C7E">
        <w:t>monitoring.rcokoit.ru</w:t>
      </w:r>
      <w:r w:rsidRPr="00337B18">
        <w:t>.</w:t>
      </w:r>
    </w:p>
    <w:p w:rsidR="004A7555" w:rsidRPr="004A7555" w:rsidRDefault="004A7555" w:rsidP="00E67C7E">
      <w:pPr>
        <w:pStyle w:val="a"/>
        <w:tabs>
          <w:tab w:val="left" w:pos="1134"/>
        </w:tabs>
        <w:ind w:left="0" w:firstLine="709"/>
      </w:pPr>
      <w:r>
        <w:t xml:space="preserve">Скачивание и тиражирование контрольных измерительных материалов (далее – КИМ). </w:t>
      </w:r>
      <w:r w:rsidR="005D1472">
        <w:t xml:space="preserve">Два варианта </w:t>
      </w:r>
      <w:r>
        <w:t>КИМ</w:t>
      </w:r>
      <w:r w:rsidRPr="00A5236C">
        <w:t xml:space="preserve"> </w:t>
      </w:r>
      <w:r>
        <w:t xml:space="preserve">будут </w:t>
      </w:r>
      <w:r w:rsidR="00D914D2">
        <w:t>размещены 1</w:t>
      </w:r>
      <w:r w:rsidR="005A5CEB">
        <w:t>4</w:t>
      </w:r>
      <w:r w:rsidR="00D914D2">
        <w:t>.1</w:t>
      </w:r>
      <w:r w:rsidR="00411942">
        <w:t>2</w:t>
      </w:r>
      <w:r w:rsidR="00D914D2">
        <w:t>.2017</w:t>
      </w:r>
      <w:r w:rsidRPr="004A7555">
        <w:t xml:space="preserve"> в 8.00 на сайте </w:t>
      </w:r>
      <w:r w:rsidRPr="00E67C7E">
        <w:t>monitoring.rcokoit.ru</w:t>
      </w:r>
      <w:r w:rsidR="00EF5B40">
        <w:t>.</w:t>
      </w:r>
    </w:p>
    <w:p w:rsidR="004A7555" w:rsidRDefault="004A7555" w:rsidP="00E67C7E">
      <w:pPr>
        <w:pStyle w:val="a"/>
        <w:tabs>
          <w:tab w:val="left" w:pos="1134"/>
        </w:tabs>
        <w:ind w:left="0" w:firstLine="709"/>
      </w:pPr>
      <w:r>
        <w:t>Комплектование материалов для участников с учетом вариантов</w:t>
      </w:r>
      <w:r w:rsidRPr="00A5236C">
        <w:t>.</w:t>
      </w:r>
      <w:r>
        <w:t xml:space="preserve"> Комплект материалов включает: КИМ, бланк ответов №1</w:t>
      </w:r>
      <w:r w:rsidR="00411942">
        <w:t xml:space="preserve">, </w:t>
      </w:r>
      <w:r>
        <w:t>черновик.</w:t>
      </w:r>
    </w:p>
    <w:p w:rsidR="000A714B" w:rsidRDefault="000A714B" w:rsidP="00861802">
      <w:pPr>
        <w:pStyle w:val="2"/>
      </w:pPr>
      <w:r>
        <w:br w:type="page"/>
      </w:r>
    </w:p>
    <w:p w:rsidR="00337B18" w:rsidRPr="00FC17BC" w:rsidRDefault="00861802" w:rsidP="00861802">
      <w:pPr>
        <w:pStyle w:val="2"/>
      </w:pPr>
      <w:r>
        <w:lastRenderedPageBreak/>
        <w:t xml:space="preserve">Проведение </w:t>
      </w:r>
      <w:r w:rsidR="00364036">
        <w:t>РДР</w:t>
      </w:r>
    </w:p>
    <w:p w:rsidR="004A7555" w:rsidRDefault="00364036" w:rsidP="00E67C7E">
      <w:pPr>
        <w:pStyle w:val="a"/>
        <w:tabs>
          <w:tab w:val="left" w:pos="1134"/>
        </w:tabs>
        <w:ind w:left="0" w:firstLine="709"/>
      </w:pPr>
      <w:r>
        <w:t>РДР</w:t>
      </w:r>
      <w:r w:rsidR="00411942">
        <w:t xml:space="preserve"> проводится на 2 уроке</w:t>
      </w:r>
      <w:r w:rsidR="004A7555">
        <w:t>.</w:t>
      </w:r>
    </w:p>
    <w:p w:rsidR="004A7555" w:rsidRDefault="004A7555" w:rsidP="00E67C7E">
      <w:pPr>
        <w:pStyle w:val="a"/>
        <w:tabs>
          <w:tab w:val="left" w:pos="1134"/>
        </w:tabs>
        <w:ind w:left="0" w:firstLine="709"/>
      </w:pPr>
      <w:r>
        <w:t xml:space="preserve">После рассадки участников </w:t>
      </w:r>
      <w:r w:rsidR="005E26DD">
        <w:t xml:space="preserve">организатор в аудитории </w:t>
      </w:r>
      <w:r w:rsidR="00536B6E">
        <w:t xml:space="preserve">зачитывает инструкцию для участников и </w:t>
      </w:r>
      <w:r w:rsidR="005E26DD">
        <w:t xml:space="preserve">выдает комплекты материалов так, чтобы за одной партой обучающиеся выполняли разные варианты </w:t>
      </w:r>
      <w:r w:rsidR="00364036">
        <w:t>РДР</w:t>
      </w:r>
      <w:r w:rsidR="005E26DD">
        <w:t>.</w:t>
      </w:r>
    </w:p>
    <w:p w:rsidR="005E26DD" w:rsidRDefault="005E26DD" w:rsidP="00E67C7E">
      <w:pPr>
        <w:pStyle w:val="a"/>
        <w:tabs>
          <w:tab w:val="left" w:pos="1134"/>
        </w:tabs>
        <w:ind w:left="0" w:firstLine="709"/>
      </w:pPr>
      <w:r>
        <w:t xml:space="preserve">На выдачу комплектов материалов и </w:t>
      </w:r>
      <w:r w:rsidR="009E3D45">
        <w:t>инструктирование участников</w:t>
      </w:r>
      <w:r>
        <w:t xml:space="preserve"> отводится не более 10 минут.</w:t>
      </w:r>
    </w:p>
    <w:p w:rsidR="00861802" w:rsidRPr="00427A86" w:rsidRDefault="004A7555" w:rsidP="00E67C7E">
      <w:pPr>
        <w:pStyle w:val="a"/>
        <w:tabs>
          <w:tab w:val="left" w:pos="1134"/>
        </w:tabs>
        <w:ind w:left="0" w:firstLine="709"/>
      </w:pPr>
      <w:r w:rsidRPr="00427A86">
        <w:t xml:space="preserve">На </w:t>
      </w:r>
      <w:r w:rsidR="00861802" w:rsidRPr="00427A86">
        <w:t xml:space="preserve">выполнение </w:t>
      </w:r>
      <w:r w:rsidR="00364036" w:rsidRPr="00427A86">
        <w:t>РДР</w:t>
      </w:r>
      <w:r w:rsidR="00861802" w:rsidRPr="00427A86">
        <w:t xml:space="preserve"> отводится</w:t>
      </w:r>
      <w:r w:rsidRPr="00427A86">
        <w:t xml:space="preserve">: </w:t>
      </w:r>
      <w:r w:rsidR="00411942" w:rsidRPr="00427A86">
        <w:t>45</w:t>
      </w:r>
      <w:r w:rsidRPr="00427A86">
        <w:t xml:space="preserve"> минут.</w:t>
      </w:r>
    </w:p>
    <w:p w:rsidR="00364036" w:rsidRDefault="00364036" w:rsidP="00E67C7E">
      <w:pPr>
        <w:pStyle w:val="a"/>
        <w:tabs>
          <w:tab w:val="left" w:pos="1134"/>
        </w:tabs>
        <w:ind w:left="0" w:firstLine="709"/>
      </w:pPr>
      <w:r>
        <w:t>Обучающиеся, досрочно завершившие выполнение работы, сдают организатору в аудитории ва</w:t>
      </w:r>
      <w:r w:rsidR="00411942">
        <w:t>рианты КИМ, бланк ответов №1,</w:t>
      </w:r>
      <w:r>
        <w:t xml:space="preserve"> черновики и покидают аудиторию.</w:t>
      </w:r>
    </w:p>
    <w:p w:rsidR="00A5236C" w:rsidRDefault="009B7270" w:rsidP="00E67C7E">
      <w:pPr>
        <w:pStyle w:val="a"/>
        <w:tabs>
          <w:tab w:val="left" w:pos="1134"/>
        </w:tabs>
        <w:ind w:left="0" w:firstLine="709"/>
      </w:pPr>
      <w:r>
        <w:t xml:space="preserve">По окончании выполнения </w:t>
      </w:r>
      <w:r w:rsidR="00364036">
        <w:t>РДР</w:t>
      </w:r>
      <w:r>
        <w:t xml:space="preserve"> организатор в аудитории принимает у участников варианты КИМ, бланки ответов №1 (складываются отдельно</w:t>
      </w:r>
      <w:r w:rsidR="00514E0C">
        <w:t>)</w:t>
      </w:r>
      <w:r w:rsidR="009E3D45">
        <w:t xml:space="preserve"> для </w:t>
      </w:r>
      <w:r w:rsidR="00514E0C">
        <w:t xml:space="preserve">последующей </w:t>
      </w:r>
      <w:r w:rsidR="009E3D45">
        <w:t>проверки</w:t>
      </w:r>
      <w:r>
        <w:t>,</w:t>
      </w:r>
      <w:r w:rsidR="009E3D45">
        <w:t xml:space="preserve"> </w:t>
      </w:r>
      <w:r w:rsidR="00364036">
        <w:t>черновики</w:t>
      </w:r>
      <w:r w:rsidR="00536B6E">
        <w:t>.</w:t>
      </w:r>
    </w:p>
    <w:p w:rsidR="005E26DD" w:rsidRDefault="005E26DD" w:rsidP="00BB65B5">
      <w:pPr>
        <w:rPr>
          <w:b/>
        </w:rPr>
      </w:pPr>
    </w:p>
    <w:p w:rsidR="005E26DD" w:rsidRDefault="001D6175" w:rsidP="001D6175">
      <w:pPr>
        <w:pStyle w:val="2"/>
      </w:pPr>
      <w:r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5E26DD" w:rsidRPr="00F12E0F" w:rsidRDefault="001D6175" w:rsidP="00E67C7E">
      <w:pPr>
        <w:pStyle w:val="a"/>
        <w:tabs>
          <w:tab w:val="left" w:pos="1134"/>
        </w:tabs>
        <w:ind w:left="0" w:firstLine="709"/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4C33E4">
        <w:t>иностранного языка</w:t>
      </w:r>
      <w:r w:rsidR="00536B6E" w:rsidRPr="00F12E0F">
        <w:t xml:space="preserve"> </w:t>
      </w:r>
      <w:r w:rsidRPr="00F12E0F">
        <w:t>ОО самостоятельно</w:t>
      </w:r>
      <w:r w:rsidR="00744ABC" w:rsidRPr="00F12E0F">
        <w:t xml:space="preserve"> за исключением ОО</w:t>
      </w:r>
      <w:r w:rsidR="00387A34" w:rsidRPr="00F12E0F">
        <w:t>, указанных в приложении</w:t>
      </w:r>
      <w:r w:rsidRPr="00F12E0F">
        <w:t>.</w:t>
      </w:r>
    </w:p>
    <w:p w:rsidR="003929F5" w:rsidRPr="00364036" w:rsidRDefault="00E022C6" w:rsidP="00E67C7E">
      <w:pPr>
        <w:pStyle w:val="a"/>
        <w:tabs>
          <w:tab w:val="left" w:pos="1134"/>
        </w:tabs>
        <w:ind w:left="0" w:firstLine="709"/>
      </w:pPr>
      <w:r w:rsidRPr="00F12E0F">
        <w:t>Проверка заданий с кратким ответом осуществля</w:t>
      </w:r>
      <w:r w:rsidR="00801146" w:rsidRPr="00F12E0F">
        <w:t>е</w:t>
      </w:r>
      <w:r w:rsidRPr="00F12E0F">
        <w:t>тся</w:t>
      </w:r>
      <w:r w:rsidR="00801146" w:rsidRPr="00F12E0F">
        <w:t xml:space="preserve"> в соответствии с ключами </w:t>
      </w:r>
      <w:r w:rsidR="003929F5" w:rsidRPr="00F12E0F">
        <w:t xml:space="preserve">для проверки </w:t>
      </w:r>
      <w:r w:rsidR="00FC17BC" w:rsidRPr="00F12E0F">
        <w:t>заданий с кратким ответом</w:t>
      </w:r>
      <w:r w:rsidR="00801146" w:rsidRPr="00F12E0F">
        <w:t xml:space="preserve">. Ключи </w:t>
      </w:r>
      <w:r w:rsidR="00F46AAB" w:rsidRPr="00F12E0F">
        <w:t xml:space="preserve">и критерии оценивания </w:t>
      </w:r>
      <w:r w:rsidR="00B44206" w:rsidRPr="00F12E0F">
        <w:t xml:space="preserve">будут размещены </w:t>
      </w:r>
      <w:r w:rsidR="00B55891" w:rsidRPr="00F12E0F">
        <w:t>1</w:t>
      </w:r>
      <w:r w:rsidR="004C33E4">
        <w:t>4</w:t>
      </w:r>
      <w:r w:rsidR="00D914D2" w:rsidRPr="00F12E0F">
        <w:t>.1</w:t>
      </w:r>
      <w:r w:rsidR="004C33E4">
        <w:t>2</w:t>
      </w:r>
      <w:r w:rsidR="00D914D2" w:rsidRPr="00F12E0F">
        <w:t>.2017</w:t>
      </w:r>
      <w:r w:rsidR="00364036" w:rsidRPr="00F12E0F">
        <w:t xml:space="preserve"> в 15</w:t>
      </w:r>
      <w:r w:rsidR="00801146" w:rsidRPr="00F12E0F">
        <w:t>.00</w:t>
      </w:r>
      <w:r w:rsidR="00801146" w:rsidRPr="00E67C7E">
        <w:t xml:space="preserve"> </w:t>
      </w:r>
      <w:r w:rsidR="00B44206" w:rsidRPr="00F12E0F">
        <w:t xml:space="preserve">на сайте </w:t>
      </w:r>
      <w:r w:rsidR="00B44206" w:rsidRPr="00E67C7E">
        <w:t>monitoring.rcokoit.ru</w:t>
      </w:r>
      <w:r w:rsidR="00BB2656" w:rsidRPr="00364036">
        <w:t>.</w:t>
      </w:r>
    </w:p>
    <w:p w:rsidR="007E7B4F" w:rsidRPr="00F12E0F" w:rsidRDefault="00364036" w:rsidP="00E67C7E">
      <w:pPr>
        <w:pStyle w:val="a"/>
        <w:tabs>
          <w:tab w:val="left" w:pos="1134"/>
        </w:tabs>
        <w:ind w:left="0" w:firstLine="709"/>
      </w:pPr>
      <w:r>
        <w:t xml:space="preserve">Отчет </w:t>
      </w:r>
      <w:r w:rsidR="00BB2656">
        <w:t xml:space="preserve">о результатах выполнения </w:t>
      </w:r>
      <w:r>
        <w:t>РДР</w:t>
      </w:r>
      <w:r w:rsidR="00BB2656">
        <w:t xml:space="preserve"> в ОО передается в электронном виде </w:t>
      </w:r>
      <w:r w:rsidR="00B44206">
        <w:t>ответственным в районах за проведение диагностичес</w:t>
      </w:r>
      <w:r w:rsidR="00B45E15">
        <w:t>к</w:t>
      </w:r>
      <w:r w:rsidR="00B44206">
        <w:t>их работ</w:t>
      </w:r>
      <w:r w:rsidR="00614275" w:rsidRPr="00E67C7E">
        <w:t xml:space="preserve"> </w:t>
      </w:r>
      <w:r w:rsidR="00614275">
        <w:t xml:space="preserve">в срок </w:t>
      </w:r>
      <w:r w:rsidR="00614275" w:rsidRPr="00F12E0F">
        <w:t xml:space="preserve">до </w:t>
      </w:r>
      <w:r w:rsidR="003267E8">
        <w:t>19</w:t>
      </w:r>
      <w:r w:rsidR="00D21B16" w:rsidRPr="00F12E0F">
        <w:t>.</w:t>
      </w:r>
      <w:r w:rsidR="00BB2656" w:rsidRPr="00F12E0F">
        <w:t>1</w:t>
      </w:r>
      <w:r w:rsidR="003267E8">
        <w:t>2</w:t>
      </w:r>
      <w:r w:rsidR="00614275" w:rsidRPr="00F12E0F">
        <w:t>.201</w:t>
      </w:r>
      <w:r w:rsidR="00D914D2" w:rsidRPr="00F12E0F">
        <w:t>7</w:t>
      </w:r>
      <w:r w:rsidR="00614275" w:rsidRPr="00E67C7E">
        <w:t>.</w:t>
      </w:r>
    </w:p>
    <w:p w:rsidR="00F46AAB" w:rsidRPr="00F12E0F" w:rsidRDefault="00F46AAB" w:rsidP="00E67C7E">
      <w:pPr>
        <w:pStyle w:val="a"/>
        <w:tabs>
          <w:tab w:val="left" w:pos="1134"/>
        </w:tabs>
        <w:ind w:left="0" w:firstLine="709"/>
      </w:pPr>
      <w:r w:rsidRPr="00F12E0F">
        <w:t>Отчет о результатах выполнения РДР в ОО городского подчинения передается в электронном виде в СПбЦОКОиИТ</w:t>
      </w:r>
      <w:r w:rsidRPr="00E67C7E">
        <w:t xml:space="preserve"> </w:t>
      </w:r>
      <w:r w:rsidRPr="00F12E0F">
        <w:t>в сро</w:t>
      </w:r>
      <w:r w:rsidR="003267E8">
        <w:t>к до 19.12</w:t>
      </w:r>
      <w:r w:rsidRPr="00F12E0F">
        <w:t xml:space="preserve">.2017 по адресу электронной почты </w:t>
      </w:r>
      <w:r w:rsidRPr="00E67C7E">
        <w:t>monitoring@rcokoit.ru.</w:t>
      </w:r>
    </w:p>
    <w:p w:rsidR="00BB2656" w:rsidRPr="00F12E0F" w:rsidRDefault="00BB2656" w:rsidP="00E67C7E">
      <w:pPr>
        <w:pStyle w:val="a"/>
        <w:tabs>
          <w:tab w:val="left" w:pos="1134"/>
        </w:tabs>
        <w:ind w:left="0" w:firstLine="709"/>
      </w:pPr>
      <w:r w:rsidRPr="00F12E0F">
        <w:t xml:space="preserve">Полный проверенный пакет отчетов ОО района </w:t>
      </w:r>
      <w:r w:rsidR="00364036" w:rsidRPr="00F12E0F">
        <w:t>в электронно</w:t>
      </w:r>
      <w:r w:rsidR="00536B6E" w:rsidRPr="00F12E0F">
        <w:t>м виде передается ответственным</w:t>
      </w:r>
      <w:r w:rsidR="00364036" w:rsidRPr="00F12E0F">
        <w:t xml:space="preserve"> за проведение диагностических работ от района в СПбЦОКОиИТ по адресу </w:t>
      </w:r>
      <w:r w:rsidR="00364036" w:rsidRPr="00E67C7E">
        <w:t>monitoring@rcokoit.ru</w:t>
      </w:r>
      <w:r w:rsidR="00364036" w:rsidRPr="00F12E0F">
        <w:t xml:space="preserve"> в срок до </w:t>
      </w:r>
      <w:r w:rsidR="00D914D2" w:rsidRPr="00F12E0F">
        <w:t>2</w:t>
      </w:r>
      <w:r w:rsidR="003267E8">
        <w:t>0</w:t>
      </w:r>
      <w:r w:rsidR="00D914D2" w:rsidRPr="00F12E0F">
        <w:t>.1</w:t>
      </w:r>
      <w:r w:rsidR="00F46AAB" w:rsidRPr="00F12E0F">
        <w:t>1</w:t>
      </w:r>
      <w:r w:rsidR="00D914D2" w:rsidRPr="00F12E0F">
        <w:t>.2017 включительно</w:t>
      </w:r>
      <w:r w:rsidRPr="00F12E0F">
        <w:t>.</w:t>
      </w:r>
    </w:p>
    <w:p w:rsidR="00A63D0C" w:rsidRPr="00F12E0F" w:rsidRDefault="00536B6E" w:rsidP="00E67C7E">
      <w:pPr>
        <w:pStyle w:val="a"/>
        <w:tabs>
          <w:tab w:val="left" w:pos="1134"/>
        </w:tabs>
        <w:ind w:left="0" w:firstLine="709"/>
      </w:pPr>
      <w:r w:rsidRPr="00F12E0F">
        <w:t>Бланки №1,</w:t>
      </w:r>
      <w:r w:rsidR="00A63D0C" w:rsidRPr="00F12E0F">
        <w:t xml:space="preserve"> </w:t>
      </w:r>
      <w:r w:rsidRPr="00F12E0F">
        <w:t>КИМ и черновики</w:t>
      </w:r>
      <w:r w:rsidR="00A63D0C" w:rsidRPr="00F12E0F">
        <w:t xml:space="preserve"> поступают на ответств</w:t>
      </w:r>
      <w:r w:rsidR="008C5935" w:rsidRPr="00F12E0F">
        <w:t>енное хранение ответственному за проведение РДР в</w:t>
      </w:r>
      <w:r w:rsidR="00A63D0C" w:rsidRPr="00F12E0F">
        <w:t xml:space="preserve"> ОО.</w:t>
      </w:r>
    </w:p>
    <w:p w:rsidR="00A63D0C" w:rsidRPr="00833C9A" w:rsidRDefault="00A63D0C" w:rsidP="00E67C7E">
      <w:pPr>
        <w:pStyle w:val="a"/>
        <w:tabs>
          <w:tab w:val="left" w:pos="1134"/>
        </w:tabs>
        <w:ind w:left="0" w:firstLine="709"/>
      </w:pPr>
      <w:r w:rsidRPr="00F12E0F">
        <w:t xml:space="preserve">Бланки №1 </w:t>
      </w:r>
      <w:r w:rsidRPr="00833C9A">
        <w:t>хранят</w:t>
      </w:r>
      <w:r w:rsidR="001B5476" w:rsidRPr="00833C9A">
        <w:t xml:space="preserve">ся в ОО до </w:t>
      </w:r>
      <w:r w:rsidR="003267E8">
        <w:t>25.01</w:t>
      </w:r>
      <w:r w:rsidRPr="00833C9A">
        <w:t>.</w:t>
      </w:r>
      <w:r w:rsidR="00F12E0F" w:rsidRPr="00833C9A">
        <w:t>201</w:t>
      </w:r>
      <w:r w:rsidR="003267E8">
        <w:t>8.</w:t>
      </w:r>
      <w:r w:rsidRPr="00833C9A">
        <w:t xml:space="preserve"> Затем уничтожаются способом, не допускающим повторного использования.</w:t>
      </w:r>
    </w:p>
    <w:p w:rsidR="00A63D0C" w:rsidRPr="00A63D0C" w:rsidRDefault="001B5476" w:rsidP="00E67C7E">
      <w:pPr>
        <w:pStyle w:val="a"/>
        <w:tabs>
          <w:tab w:val="left" w:pos="1134"/>
        </w:tabs>
        <w:ind w:left="0" w:firstLine="709"/>
      </w:pPr>
      <w:r w:rsidRPr="00833C9A">
        <w:t xml:space="preserve">До </w:t>
      </w:r>
      <w:r w:rsidR="003267E8">
        <w:t>25.01</w:t>
      </w:r>
      <w:r w:rsidR="00F12E0F" w:rsidRPr="00833C9A">
        <w:t>.201</w:t>
      </w:r>
      <w:r w:rsidR="003267E8">
        <w:t>8</w:t>
      </w:r>
      <w:r w:rsidR="00A63D0C" w:rsidRPr="00833C9A">
        <w:t xml:space="preserve"> результаты проверки</w:t>
      </w:r>
      <w:r w:rsidR="00A63D0C">
        <w:t xml:space="preserve"> и бланки №1 могут быть запрошены для экспертной проверки.</w:t>
      </w:r>
    </w:p>
    <w:p w:rsidR="00005DBB" w:rsidRDefault="00005DBB" w:rsidP="00005DBB">
      <w:pPr>
        <w:pStyle w:val="2"/>
      </w:pPr>
      <w:r>
        <w:t xml:space="preserve">Подведение итогов выполнения </w:t>
      </w:r>
      <w:r w:rsidR="00364036">
        <w:t>РДР</w:t>
      </w:r>
    </w:p>
    <w:p w:rsidR="00005DBB" w:rsidRDefault="00005DBB" w:rsidP="00E67C7E">
      <w:pPr>
        <w:pStyle w:val="a"/>
        <w:tabs>
          <w:tab w:val="left" w:pos="1134"/>
        </w:tabs>
        <w:ind w:left="0" w:firstLine="709"/>
      </w:pPr>
      <w:r>
        <w:t xml:space="preserve">СПбЦОКОиИТ осуществляет шкалирование результатов выполнения </w:t>
      </w:r>
      <w:r w:rsidR="00364036">
        <w:t>РДР</w:t>
      </w:r>
      <w:r>
        <w:t>.</w:t>
      </w:r>
    </w:p>
    <w:p w:rsidR="00005DBB" w:rsidRPr="00005DBB" w:rsidRDefault="00005DBB" w:rsidP="00E67C7E">
      <w:pPr>
        <w:pStyle w:val="a"/>
        <w:tabs>
          <w:tab w:val="left" w:pos="1134"/>
        </w:tabs>
        <w:ind w:left="0" w:firstLine="709"/>
      </w:pPr>
      <w:r>
        <w:t>По окончании шкалирования результаты ОО района передаются в электронном виде ответственным от района.</w:t>
      </w:r>
    </w:p>
    <w:p w:rsidR="007B3DA0" w:rsidRDefault="007B3DA0">
      <w:pPr>
        <w:spacing w:after="200" w:line="276" w:lineRule="auto"/>
        <w:ind w:firstLine="0"/>
        <w:jc w:val="left"/>
      </w:pPr>
      <w:r>
        <w:br w:type="page"/>
      </w:r>
    </w:p>
    <w:p w:rsidR="00CA45D3" w:rsidRDefault="00364036" w:rsidP="00CA45D3">
      <w:pPr>
        <w:jc w:val="right"/>
      </w:pPr>
      <w:r>
        <w:lastRenderedPageBreak/>
        <w:t>Приложение</w:t>
      </w:r>
    </w:p>
    <w:tbl>
      <w:tblPr>
        <w:tblW w:w="5314" w:type="dxa"/>
        <w:jc w:val="center"/>
        <w:tblLook w:val="04A0" w:firstRow="1" w:lastRow="0" w:firstColumn="1" w:lastColumn="0" w:noHBand="0" w:noVBand="1"/>
      </w:tblPr>
      <w:tblGrid>
        <w:gridCol w:w="2233"/>
        <w:gridCol w:w="3081"/>
      </w:tblGrid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Номер ОО</w:t>
            </w:r>
          </w:p>
        </w:tc>
      </w:tr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Адмиралт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387A3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 xml:space="preserve">243, 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259</w:t>
            </w:r>
          </w:p>
        </w:tc>
      </w:tr>
      <w:tr w:rsidR="00E032BA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асилеост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1,4</w:t>
            </w:r>
            <w:r w:rsidR="00387A34">
              <w:rPr>
                <w:rFonts w:eastAsia="Times New Roman"/>
                <w:color w:val="000000"/>
                <w:szCs w:val="22"/>
              </w:rPr>
              <w:t xml:space="preserve"> Кусто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ыборг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453, 623,92,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107</w:t>
            </w:r>
            <w:r w:rsidRPr="00E032BA">
              <w:rPr>
                <w:rFonts w:eastAsia="Times New Roman"/>
                <w:color w:val="000000"/>
                <w:szCs w:val="22"/>
              </w:rPr>
              <w:t>,11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алин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 xml:space="preserve">81,172, 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47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и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77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Колп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451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гвард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140</w:t>
            </w:r>
            <w:r w:rsidR="00D736DF">
              <w:rPr>
                <w:rFonts w:eastAsia="Times New Roman"/>
                <w:color w:val="000000"/>
                <w:szCs w:val="22"/>
              </w:rPr>
              <w:t>, 405, 532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сель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2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00, 293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Моск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53, 366, 372, 373, 358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Петроград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51, 70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, 610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Петродворцов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42, 567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Примор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598, 253, 109, 661, 48, 596</w:t>
            </w:r>
          </w:p>
        </w:tc>
      </w:tr>
      <w:tr w:rsidR="00B87C84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84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Пушк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84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7, 408,410, 459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Фрунзе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218, 365</w:t>
            </w:r>
          </w:p>
        </w:tc>
      </w:tr>
      <w:tr w:rsidR="00CA45D3" w:rsidRPr="00CA45D3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Центральн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153, 155, 157, 174, 207</w:t>
            </w:r>
            <w:r w:rsidR="00387A34">
              <w:rPr>
                <w:rFonts w:eastAsia="Times New Roman"/>
                <w:color w:val="000000"/>
                <w:szCs w:val="22"/>
              </w:rPr>
              <w:t>, Альма-Матер</w:t>
            </w:r>
          </w:p>
        </w:tc>
      </w:tr>
    </w:tbl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A714B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4E9E"/>
    <w:rsid w:val="00316325"/>
    <w:rsid w:val="00317ABB"/>
    <w:rsid w:val="003225CC"/>
    <w:rsid w:val="00322BC7"/>
    <w:rsid w:val="00323521"/>
    <w:rsid w:val="003247C7"/>
    <w:rsid w:val="003267E8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1942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27A86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2872"/>
    <w:rsid w:val="004B3821"/>
    <w:rsid w:val="004B6CF8"/>
    <w:rsid w:val="004C1D41"/>
    <w:rsid w:val="004C2077"/>
    <w:rsid w:val="004C33E4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5CEB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0B45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09CE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8BD"/>
    <w:rsid w:val="00896E22"/>
    <w:rsid w:val="008A0A3F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084F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34CD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65EE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06A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67C7E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6071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1B58-1466-4BA3-AC58-B7761F6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client1-14</cp:lastModifiedBy>
  <cp:revision>2</cp:revision>
  <cp:lastPrinted>2016-09-30T07:56:00Z</cp:lastPrinted>
  <dcterms:created xsi:type="dcterms:W3CDTF">2017-12-08T10:27:00Z</dcterms:created>
  <dcterms:modified xsi:type="dcterms:W3CDTF">2017-12-08T10:27:00Z</dcterms:modified>
</cp:coreProperties>
</file>